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684F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Işıklı işaret cihazının hangi rengi yandığında güvenle karşıya geçebiliriz?</w:t>
      </w:r>
    </w:p>
    <w:p w14:paraId="59A1758A" w14:textId="77777777" w:rsidR="001C3EEC" w:rsidRPr="00FA6E99" w:rsidRDefault="001C3EEC" w:rsidP="00C47982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Sarı</w:t>
      </w:r>
    </w:p>
    <w:p w14:paraId="22271CFB" w14:textId="77777777" w:rsidR="001C3EEC" w:rsidRPr="00FA6E99" w:rsidRDefault="001C3EEC" w:rsidP="00C47982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eşil</w:t>
      </w:r>
    </w:p>
    <w:p w14:paraId="518F8799" w14:textId="77777777" w:rsidR="001C3EEC" w:rsidRPr="00FA6E99" w:rsidRDefault="001C3EEC" w:rsidP="00C47982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ırmızı</w:t>
      </w:r>
    </w:p>
    <w:p w14:paraId="0A51DE30" w14:textId="77777777" w:rsidR="001C3EEC" w:rsidRPr="00FA6E99" w:rsidRDefault="001C3EEC" w:rsidP="00C47982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Mavi</w:t>
      </w:r>
    </w:p>
    <w:p w14:paraId="01C5969B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142F7082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lerden hangisi bir yayanın uyması gereken trafik kurallarından biri </w:t>
      </w:r>
    </w:p>
    <w:p w14:paraId="7AFBE78B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  <w:u w:val="single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</w:r>
      <w:proofErr w:type="gramStart"/>
      <w:r w:rsidRPr="00FA6E99">
        <w:rPr>
          <w:rStyle w:val="bStyle"/>
          <w:rFonts w:ascii="Arial Black" w:hAnsi="Arial Black" w:cs="Times New Roman"/>
          <w:sz w:val="24"/>
          <w:szCs w:val="24"/>
          <w:u w:val="single"/>
        </w:rPr>
        <w:t>değildir</w:t>
      </w:r>
      <w:proofErr w:type="gramEnd"/>
      <w:r w:rsidRPr="00FA6E99">
        <w:rPr>
          <w:rStyle w:val="nStyle"/>
          <w:rFonts w:ascii="Arial Black" w:hAnsi="Arial Black" w:cs="Times New Roman"/>
          <w:sz w:val="24"/>
          <w:szCs w:val="24"/>
          <w:u w:val="single"/>
        </w:rPr>
        <w:t xml:space="preserve">? </w:t>
      </w:r>
    </w:p>
    <w:p w14:paraId="2CEEB8CE" w14:textId="77777777" w:rsidR="001C3EEC" w:rsidRPr="00FA6E99" w:rsidRDefault="001C3EEC" w:rsidP="00C47982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aldırımı olmayan yolda yolun ortasından yürümek.</w:t>
      </w:r>
    </w:p>
    <w:p w14:paraId="5D3493AC" w14:textId="77777777" w:rsidR="001C3EEC" w:rsidRPr="00FA6E99" w:rsidRDefault="001C3EEC" w:rsidP="00C47982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Araç kullanırken hız sınırlarına uymak.</w:t>
      </w:r>
    </w:p>
    <w:p w14:paraId="45120959" w14:textId="77777777" w:rsidR="001C3EEC" w:rsidRPr="00FA6E99" w:rsidRDefault="001C3EEC" w:rsidP="00C47982">
      <w:pPr>
        <w:numPr>
          <w:ilvl w:val="1"/>
          <w:numId w:val="3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oplu taşıma araçlarını durakta bekleyerek binmek.</w:t>
      </w:r>
    </w:p>
    <w:p w14:paraId="5FFD6955" w14:textId="77777777" w:rsidR="001C3EEC" w:rsidRPr="00FA6E99" w:rsidRDefault="001C3EEC" w:rsidP="00C47982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arşıdan karşıya geçerken güvenli geçiş yerlerini kullanmak.</w:t>
      </w:r>
    </w:p>
    <w:p w14:paraId="17BEBF18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0BB5ADB3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  <w:u w:val="single"/>
        </w:rPr>
      </w:pPr>
      <w:r w:rsidRPr="00FA6E99">
        <w:rPr>
          <w:rStyle w:val="bStyle"/>
          <w:rFonts w:ascii="Arial Black" w:hAnsi="Arial Black" w:cs="Times New Roman"/>
          <w:sz w:val="24"/>
          <w:szCs w:val="24"/>
        </w:rPr>
        <w:t xml:space="preserve"> Aşağıdakilerden hangisi kazaları önlemek için alınması gereken önlemlerden </w:t>
      </w:r>
      <w:r w:rsidRPr="00FA6E99">
        <w:rPr>
          <w:rStyle w:val="bStyle"/>
          <w:rFonts w:ascii="Arial Black" w:hAnsi="Arial Black" w:cs="Times New Roman"/>
          <w:sz w:val="24"/>
          <w:szCs w:val="24"/>
          <w:u w:val="single"/>
        </w:rPr>
        <w:t>değildir?</w:t>
      </w:r>
    </w:p>
    <w:p w14:paraId="53D5656C" w14:textId="77777777" w:rsidR="001C3EEC" w:rsidRPr="00FA6E99" w:rsidRDefault="001C3EEC" w:rsidP="00C47982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rafiğe çıkacak motorlu araçların bakımları zamanında yapılmalı. Eksiği ve hasarı olan taşıtlar ile trafiğe çıkılmamalı.</w:t>
      </w:r>
    </w:p>
    <w:p w14:paraId="3CA0BF52" w14:textId="77777777" w:rsidR="001C3EEC" w:rsidRPr="00FA6E99" w:rsidRDefault="001C3EEC" w:rsidP="00C47982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 xml:space="preserve">Karayollarının bakımı ve onarımı yapılmalı. Gerekli </w:t>
      </w:r>
      <w:r w:rsidRPr="00FA6E99">
        <w:rPr>
          <w:rStyle w:val="nStyle"/>
          <w:rFonts w:ascii="Arial Black" w:hAnsi="Arial Black" w:cs="Times New Roman"/>
          <w:sz w:val="24"/>
          <w:szCs w:val="24"/>
        </w:rPr>
        <w:t>durumlarda işaretleme ve aydınlatma önlemleri alınmalı.</w:t>
      </w:r>
    </w:p>
    <w:p w14:paraId="7DD87385" w14:textId="77777777" w:rsidR="001C3EEC" w:rsidRPr="00FA6E99" w:rsidRDefault="001C3EEC" w:rsidP="00C47982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Olumsuz hava koşullarına karşı (aşırı kar yağışı, sis, don ve buzlanma olduğu zamanlarda) önlem alınmalı.</w:t>
      </w:r>
    </w:p>
    <w:p w14:paraId="73D4A123" w14:textId="77777777" w:rsidR="001C3EEC" w:rsidRPr="00FA6E99" w:rsidRDefault="001C3EEC" w:rsidP="00C47982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Acil işimiz olduğunda yorgun, uykusuz bile olsak aracı dikkatli bir şekilde kullanarak yolculuğa çıkılmalı.</w:t>
      </w:r>
    </w:p>
    <w:p w14:paraId="3F36A43D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bStyle"/>
          <w:rFonts w:ascii="Arial Black" w:hAnsi="Arial Black" w:cs="Times New Roman"/>
          <w:sz w:val="24"/>
          <w:szCs w:val="24"/>
        </w:rPr>
        <w:t xml:space="preserve">  </w:t>
      </w:r>
      <w:r w:rsidRPr="00FA6E99">
        <w:rPr>
          <w:rStyle w:val="nStyle"/>
          <w:rFonts w:ascii="Arial Black" w:hAnsi="Arial Black" w:cs="Times New Roman"/>
          <w:sz w:val="24"/>
          <w:szCs w:val="24"/>
        </w:rPr>
        <w:t>* Yeterince uyumadan trafiğe çıkmak.</w:t>
      </w:r>
    </w:p>
    <w:p w14:paraId="2E47A0FC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  <w:t xml:space="preserve">  * Alkol etkisinde iken taşıt kullanmak.</w:t>
      </w:r>
    </w:p>
    <w:p w14:paraId="0CF7C1CF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  <w:t xml:space="preserve">  * Trafikte dikkatsiz davranmak.</w:t>
      </w:r>
    </w:p>
    <w:p w14:paraId="17D2E902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  <w:t xml:space="preserve">  * Hız sınırlamalarına uymamak.</w:t>
      </w:r>
    </w:p>
    <w:p w14:paraId="1141BE28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  <w:t xml:space="preserve">  </w:t>
      </w:r>
      <w:r w:rsidRPr="00FA6E99">
        <w:rPr>
          <w:rStyle w:val="bStyle"/>
          <w:rFonts w:ascii="Arial Black" w:hAnsi="Arial Black" w:cs="Times New Roman"/>
          <w:sz w:val="24"/>
          <w:szCs w:val="24"/>
        </w:rPr>
        <w:t xml:space="preserve">Yukarıda verilenlerden kaç tanesi trafik kazalarının sebeplerindendir? </w:t>
      </w:r>
    </w:p>
    <w:p w14:paraId="2228C280" w14:textId="77777777" w:rsidR="001C3EEC" w:rsidRPr="00FA6E99" w:rsidRDefault="001C3EEC" w:rsidP="00C47982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1</w:t>
      </w:r>
    </w:p>
    <w:p w14:paraId="10BA644C" w14:textId="77777777" w:rsidR="001C3EEC" w:rsidRPr="00FA6E99" w:rsidRDefault="001C3EEC" w:rsidP="00C47982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2</w:t>
      </w:r>
    </w:p>
    <w:p w14:paraId="59A66923" w14:textId="77777777" w:rsidR="001C3EEC" w:rsidRPr="00FA6E99" w:rsidRDefault="001C3EEC" w:rsidP="00C47982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3</w:t>
      </w:r>
    </w:p>
    <w:p w14:paraId="601C4006" w14:textId="77777777" w:rsidR="001C3EEC" w:rsidRPr="00FA6E99" w:rsidRDefault="001C3EEC" w:rsidP="00C47982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4</w:t>
      </w:r>
    </w:p>
    <w:p w14:paraId="36D11DFE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0F785DC3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bStyle"/>
          <w:rFonts w:ascii="Arial Black" w:hAnsi="Arial Black" w:cs="Times New Roman"/>
          <w:b w:val="0"/>
          <w:sz w:val="24"/>
          <w:szCs w:val="24"/>
        </w:rPr>
        <w:t xml:space="preserve">Taşıt durmadan inmek ……… neden olur. </w:t>
      </w:r>
      <w:r w:rsidRPr="00FA6E99">
        <w:rPr>
          <w:rStyle w:val="bStyle"/>
          <w:rFonts w:ascii="Arial Black" w:hAnsi="Arial Black" w:cs="Times New Roman"/>
          <w:sz w:val="24"/>
          <w:szCs w:val="24"/>
        </w:rPr>
        <w:t>Yukarıdaki cümlede noktalı yere hangi kelimenin gelmesi doğru olur?</w:t>
      </w:r>
    </w:p>
    <w:p w14:paraId="17B1B611" w14:textId="77777777" w:rsidR="001C3EEC" w:rsidRPr="00FA6E99" w:rsidRDefault="001C3EEC" w:rsidP="00C47982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Gideceğimiz yere erken ulaşmamıza.</w:t>
      </w:r>
    </w:p>
    <w:p w14:paraId="17A274CF" w14:textId="77777777" w:rsidR="001C3EEC" w:rsidRPr="00FA6E99" w:rsidRDefault="001C3EEC" w:rsidP="00C47982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Zamandan tasarrufa.</w:t>
      </w:r>
    </w:p>
    <w:p w14:paraId="4E67D961" w14:textId="77777777" w:rsidR="001C3EEC" w:rsidRPr="00FA6E99" w:rsidRDefault="001C3EEC" w:rsidP="00C47982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Hızlı hareket etmemize.</w:t>
      </w:r>
    </w:p>
    <w:p w14:paraId="010B3037" w14:textId="77777777" w:rsidR="001C3EEC" w:rsidRPr="00FA6E99" w:rsidRDefault="001C3EEC" w:rsidP="00C47982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lastRenderedPageBreak/>
        <w:t>Kazalara.</w:t>
      </w:r>
    </w:p>
    <w:p w14:paraId="25455685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7014EA0E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 davranışlardan hangisinin taşıt içinde yapılması </w:t>
      </w:r>
      <w:r w:rsidRPr="00FA6E99">
        <w:rPr>
          <w:rStyle w:val="bStyle"/>
          <w:rFonts w:ascii="Arial Black" w:hAnsi="Arial Black" w:cs="Times New Roman"/>
          <w:sz w:val="24"/>
          <w:szCs w:val="24"/>
        </w:rPr>
        <w:t>sakıncalıdır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?</w:t>
      </w:r>
    </w:p>
    <w:p w14:paraId="6D641A33" w14:textId="77777777" w:rsidR="001C3EEC" w:rsidRPr="00FA6E99" w:rsidRDefault="001C3EEC" w:rsidP="00C47982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aşıt içinde gürültü yapanları uyarmak.</w:t>
      </w:r>
    </w:p>
    <w:p w14:paraId="344E098B" w14:textId="77777777" w:rsidR="001C3EEC" w:rsidRPr="00FA6E99" w:rsidRDefault="001C3EEC" w:rsidP="00C47982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aşıt içinde ayaktayken bir yere tutunmak.</w:t>
      </w:r>
    </w:p>
    <w:p w14:paraId="30D0EC71" w14:textId="77777777" w:rsidR="001C3EEC" w:rsidRPr="00FA6E99" w:rsidRDefault="001C3EEC" w:rsidP="00C47982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aşıt penceresinden dışarıya el ve baş çıkarmak.</w:t>
      </w:r>
    </w:p>
    <w:p w14:paraId="5A0B87D0" w14:textId="77777777" w:rsidR="001C3EEC" w:rsidRPr="00FA6E99" w:rsidRDefault="001C3EEC" w:rsidP="00C47982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aşıt içinde alçak sesle konuşmak.</w:t>
      </w:r>
    </w:p>
    <w:p w14:paraId="07660B76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70D2599F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50C52BF6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lerden hangisi trafik kazalarında sürücüden kaynaklanan hatalardan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değildir?</w:t>
      </w:r>
    </w:p>
    <w:p w14:paraId="3734584E" w14:textId="77777777" w:rsidR="001C3EEC" w:rsidRPr="00FA6E99" w:rsidRDefault="001C3EEC" w:rsidP="00C47982">
      <w:pPr>
        <w:numPr>
          <w:ilvl w:val="1"/>
          <w:numId w:val="8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Aşırı hız yapmak.</w:t>
      </w:r>
    </w:p>
    <w:p w14:paraId="6E2C7D4D" w14:textId="77777777" w:rsidR="001C3EEC" w:rsidRPr="00FA6E99" w:rsidRDefault="001C3EEC" w:rsidP="00C47982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Uykusuzluk.</w:t>
      </w:r>
    </w:p>
    <w:p w14:paraId="3BCFF26D" w14:textId="77777777" w:rsidR="001C3EEC" w:rsidRPr="00FA6E99" w:rsidRDefault="001C3EEC" w:rsidP="00C47982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Alkol kullanmak.</w:t>
      </w:r>
    </w:p>
    <w:p w14:paraId="33941864" w14:textId="77777777" w:rsidR="001C3EEC" w:rsidRPr="00FA6E99" w:rsidRDefault="001C3EEC" w:rsidP="00C47982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olun bozuk oluşu.</w:t>
      </w:r>
    </w:p>
    <w:p w14:paraId="5378712B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4E9A6B57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bStyle"/>
          <w:rFonts w:ascii="Arial Black" w:hAnsi="Arial Black" w:cs="Times New Roman"/>
          <w:b w:val="0"/>
          <w:sz w:val="24"/>
          <w:szCs w:val="24"/>
        </w:rPr>
        <w:t>I- Toplu taşıma araçlarının kullanım ömrünü</w:t>
      </w:r>
    </w:p>
    <w:p w14:paraId="1514D7F4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</w:r>
      <w:proofErr w:type="gramStart"/>
      <w:r w:rsidRPr="00FA6E99">
        <w:rPr>
          <w:rStyle w:val="nStyle"/>
          <w:rFonts w:ascii="Arial Black" w:hAnsi="Arial Black" w:cs="Times New Roman"/>
          <w:sz w:val="24"/>
          <w:szCs w:val="24"/>
        </w:rPr>
        <w:t>kısaltır</w:t>
      </w:r>
      <w:proofErr w:type="gramEnd"/>
      <w:r w:rsidRPr="00FA6E99">
        <w:rPr>
          <w:rStyle w:val="nStyle"/>
          <w:rFonts w:ascii="Arial Black" w:hAnsi="Arial Black" w:cs="Times New Roman"/>
          <w:sz w:val="24"/>
          <w:szCs w:val="24"/>
        </w:rPr>
        <w:t>.</w:t>
      </w:r>
    </w:p>
    <w:p w14:paraId="5BAD5BF8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</w:r>
      <w:r w:rsidRPr="00FA6E99">
        <w:rPr>
          <w:rStyle w:val="bStyle"/>
          <w:rFonts w:ascii="Arial Black" w:hAnsi="Arial Black" w:cs="Times New Roman"/>
          <w:b w:val="0"/>
          <w:sz w:val="24"/>
          <w:szCs w:val="24"/>
        </w:rPr>
        <w:t xml:space="preserve">II- Bakım ve onarım maliyetlerini arttırır. </w:t>
      </w:r>
    </w:p>
    <w:p w14:paraId="24AE1901" w14:textId="77777777" w:rsidR="001C3EEC" w:rsidRPr="00FA6E99" w:rsidRDefault="001C3EEC" w:rsidP="001C3EEC">
      <w:pPr>
        <w:pStyle w:val="questionTab"/>
        <w:ind w:left="360"/>
        <w:rPr>
          <w:rFonts w:ascii="Arial Black" w:hAnsi="Arial Black" w:cs="Times New Roman"/>
          <w:sz w:val="24"/>
          <w:szCs w:val="24"/>
        </w:rPr>
      </w:pPr>
      <w:r w:rsidRPr="00FA6E99">
        <w:rPr>
          <w:rStyle w:val="bStyle"/>
          <w:rFonts w:ascii="Arial Black" w:hAnsi="Arial Black" w:cs="Times New Roman"/>
          <w:b w:val="0"/>
          <w:sz w:val="24"/>
          <w:szCs w:val="24"/>
        </w:rPr>
        <w:t xml:space="preserve">III- Ülke ekonomisinin gelişmesine katkı    sağlar. </w:t>
      </w:r>
    </w:p>
    <w:p w14:paraId="46020205" w14:textId="77777777" w:rsidR="001C3EEC" w:rsidRPr="00FA6E99" w:rsidRDefault="001C3EEC" w:rsidP="001C3EEC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ab/>
        <w:t xml:space="preserve"> 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Toplu taşıma araçlarının kirletilip yıpratılmasının sonuçları hangi seçenekte verilmiştir?</w:t>
      </w:r>
    </w:p>
    <w:p w14:paraId="56145EAB" w14:textId="77777777" w:rsidR="001C3EEC" w:rsidRPr="00FA6E99" w:rsidRDefault="001C3EEC" w:rsidP="00C47982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alnız I</w:t>
      </w:r>
    </w:p>
    <w:p w14:paraId="6680B2B1" w14:textId="77777777" w:rsidR="001C3EEC" w:rsidRPr="00FA6E99" w:rsidRDefault="001C3EEC" w:rsidP="00C47982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I ve II</w:t>
      </w:r>
    </w:p>
    <w:p w14:paraId="725411B4" w14:textId="77777777" w:rsidR="001C3EEC" w:rsidRPr="00FA6E99" w:rsidRDefault="001C3EEC" w:rsidP="00C47982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II ve III</w:t>
      </w:r>
    </w:p>
    <w:p w14:paraId="1E382BB1" w14:textId="77777777" w:rsidR="001C3EEC" w:rsidRPr="00FA6E99" w:rsidRDefault="001C3EEC" w:rsidP="00C47982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I,II ve III</w:t>
      </w:r>
    </w:p>
    <w:p w14:paraId="6BF0DE2B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128812A8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2"/>
          <w:szCs w:val="22"/>
        </w:rPr>
      </w:pPr>
      <w:r w:rsidRPr="00FA6E99">
        <w:rPr>
          <w:rStyle w:val="nStyle"/>
          <w:rFonts w:ascii="Arial Black" w:hAnsi="Arial Black" w:cs="Times New Roman"/>
          <w:b/>
          <w:sz w:val="22"/>
          <w:szCs w:val="22"/>
        </w:rPr>
        <w:t xml:space="preserve">Aşağıdakilerden hangisi, yolculuklarda </w:t>
      </w:r>
    </w:p>
    <w:p w14:paraId="09407467" w14:textId="77777777" w:rsidR="001C3EEC" w:rsidRPr="00FA6E99" w:rsidRDefault="001C3EEC" w:rsidP="001C3EEC">
      <w:pPr>
        <w:pStyle w:val="questionTab"/>
        <w:ind w:left="360"/>
        <w:rPr>
          <w:rFonts w:ascii="Arial Black" w:hAnsi="Arial Black" w:cs="Times New Roman"/>
          <w:b/>
          <w:sz w:val="22"/>
          <w:szCs w:val="22"/>
        </w:rPr>
      </w:pPr>
      <w:proofErr w:type="gramStart"/>
      <w:r w:rsidRPr="00FA6E99">
        <w:rPr>
          <w:rStyle w:val="bStyle"/>
          <w:rFonts w:ascii="Arial Black" w:hAnsi="Arial Black" w:cs="Times New Roman"/>
          <w:sz w:val="22"/>
          <w:szCs w:val="22"/>
        </w:rPr>
        <w:t>emniyet</w:t>
      </w:r>
      <w:proofErr w:type="gramEnd"/>
      <w:r w:rsidRPr="00FA6E99">
        <w:rPr>
          <w:rStyle w:val="bStyle"/>
          <w:rFonts w:ascii="Arial Black" w:hAnsi="Arial Black" w:cs="Times New Roman"/>
          <w:sz w:val="22"/>
          <w:szCs w:val="22"/>
        </w:rPr>
        <w:t xml:space="preserve"> </w:t>
      </w:r>
      <w:r w:rsidRPr="00FA6E99">
        <w:rPr>
          <w:rStyle w:val="nStyle"/>
          <w:rFonts w:ascii="Arial Black" w:hAnsi="Arial Black" w:cs="Times New Roman"/>
          <w:b/>
          <w:sz w:val="22"/>
          <w:szCs w:val="22"/>
        </w:rPr>
        <w:t>kemeri takmanın yararlarındandır?</w:t>
      </w:r>
    </w:p>
    <w:p w14:paraId="08BE3DD5" w14:textId="77777777" w:rsidR="001C3EEC" w:rsidRPr="00FA6E99" w:rsidRDefault="001C3EEC" w:rsidP="00C47982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olculuğun rahat geçmesini sağlar.</w:t>
      </w:r>
    </w:p>
    <w:p w14:paraId="0556C084" w14:textId="77777777" w:rsidR="001C3EEC" w:rsidRPr="00FA6E99" w:rsidRDefault="001C3EEC" w:rsidP="00C47982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İnsanları aşırı sıcak ve soğuktan korur.</w:t>
      </w:r>
    </w:p>
    <w:p w14:paraId="6C243AE7" w14:textId="77777777" w:rsidR="001C3EEC" w:rsidRPr="00FA6E99" w:rsidRDefault="001C3EEC" w:rsidP="00C47982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aza sırasında bir yere çarpmamızı önler.</w:t>
      </w:r>
    </w:p>
    <w:p w14:paraId="44F49D8A" w14:textId="77777777" w:rsidR="001C3EEC" w:rsidRPr="00FA6E99" w:rsidRDefault="001C3EEC" w:rsidP="00C47982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olcuların araç içindeki hareketlerini önler.</w:t>
      </w:r>
    </w:p>
    <w:p w14:paraId="774C8714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4DE70333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32729BF6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71D5FD70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lerden hangisi trafik kazalarının sebeplerinden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değildir?</w:t>
      </w:r>
      <w:r w:rsidRPr="00FA6E99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3968A00F" w14:textId="77777777" w:rsidR="001C3EEC" w:rsidRPr="00FA6E99" w:rsidRDefault="001C3EEC" w:rsidP="00C47982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rafik kurallarına uymak.</w:t>
      </w:r>
    </w:p>
    <w:p w14:paraId="7DD1285A" w14:textId="77777777" w:rsidR="001C3EEC" w:rsidRPr="00FA6E99" w:rsidRDefault="001C3EEC" w:rsidP="00C47982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lastRenderedPageBreak/>
        <w:t>Uykusuz ve yorgun trafiğe çıkmak.</w:t>
      </w:r>
    </w:p>
    <w:p w14:paraId="5C05FAC8" w14:textId="77777777" w:rsidR="001C3EEC" w:rsidRPr="00FA6E99" w:rsidRDefault="001C3EEC" w:rsidP="00C47982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Alkol etkisinde iken trafiğe çıkmak.</w:t>
      </w:r>
    </w:p>
    <w:p w14:paraId="6C72AEAF" w14:textId="77777777" w:rsidR="001C3EEC" w:rsidRPr="00FA6E99" w:rsidRDefault="001C3EEC" w:rsidP="00C47982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Bakımsız, bozuk araçlarla trafiğe çıkmak.</w:t>
      </w:r>
    </w:p>
    <w:p w14:paraId="06A45C39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6A72B8DE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lerden hangisi trafikte güvenliğimizi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olumsuz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 yönde etkiler?</w:t>
      </w:r>
    </w:p>
    <w:p w14:paraId="4E2B0566" w14:textId="77777777" w:rsidR="001C3EEC" w:rsidRPr="00FA6E99" w:rsidRDefault="001C3EEC" w:rsidP="00C47982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Eşyalarımızı taşıtın bagajına koymalıyız.</w:t>
      </w:r>
    </w:p>
    <w:p w14:paraId="637AF158" w14:textId="77777777" w:rsidR="001C3EEC" w:rsidRPr="00FA6E99" w:rsidRDefault="001C3EEC" w:rsidP="00C47982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aşıttan dışarıya sarkmamalıyız.</w:t>
      </w:r>
    </w:p>
    <w:p w14:paraId="7E89AE42" w14:textId="77777777" w:rsidR="001C3EEC" w:rsidRPr="00FA6E99" w:rsidRDefault="001C3EEC" w:rsidP="00C47982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ük taşıtlarında ve yük üzerinde yolculuk yapmamalıyız.</w:t>
      </w:r>
    </w:p>
    <w:p w14:paraId="02EF0C65" w14:textId="77777777" w:rsidR="001C3EEC" w:rsidRPr="00FA6E99" w:rsidRDefault="001C3EEC" w:rsidP="00C47982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aşıtlara asılarak veya tutunarak gideceğimiz yere daha çabuk gidebiliriz.</w:t>
      </w:r>
    </w:p>
    <w:p w14:paraId="27BB4041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559CD4FB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lerden hangisi trafik güvenliğine katkı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sağlamaz?</w:t>
      </w:r>
    </w:p>
    <w:p w14:paraId="7CA38A14" w14:textId="77777777" w:rsidR="001C3EEC" w:rsidRPr="00FA6E99" w:rsidRDefault="001C3EEC" w:rsidP="00C47982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Saygılı olmak.</w:t>
      </w:r>
    </w:p>
    <w:p w14:paraId="28F52CDC" w14:textId="77777777" w:rsidR="001C3EEC" w:rsidRPr="00FA6E99" w:rsidRDefault="001C3EEC" w:rsidP="00C47982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Sabırlı olmak.</w:t>
      </w:r>
    </w:p>
    <w:p w14:paraId="60C6B6AE" w14:textId="77777777" w:rsidR="001C3EEC" w:rsidRPr="00FA6E99" w:rsidRDefault="001C3EEC" w:rsidP="00C47982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Sorumlu davranmak.</w:t>
      </w:r>
    </w:p>
    <w:p w14:paraId="425B2B58" w14:textId="77777777" w:rsidR="001C3EEC" w:rsidRPr="00FA6E99" w:rsidRDefault="001C3EEC" w:rsidP="00C47982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Sinirli olmak.</w:t>
      </w:r>
    </w:p>
    <w:p w14:paraId="3E9AABA8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4EB819F5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lerden hangisi trafikte olumsuz iklim koşullarından biri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değildir?</w:t>
      </w:r>
    </w:p>
    <w:p w14:paraId="07C8A240" w14:textId="77777777" w:rsidR="001C3EEC" w:rsidRPr="00FA6E99" w:rsidRDefault="001C3EEC" w:rsidP="00C47982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arlı ve buzlu havalarda taşıtın kayması.</w:t>
      </w:r>
    </w:p>
    <w:p w14:paraId="37052759" w14:textId="77777777" w:rsidR="001C3EEC" w:rsidRPr="00FA6E99" w:rsidRDefault="001C3EEC" w:rsidP="00C47982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ağmurlu havalarda görüş mesafesinin azalması.</w:t>
      </w:r>
    </w:p>
    <w:p w14:paraId="5BC360B7" w14:textId="77777777" w:rsidR="001C3EEC" w:rsidRPr="00FA6E99" w:rsidRDefault="001C3EEC" w:rsidP="00C47982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Bozuk yolların kazaya sebep olması</w:t>
      </w:r>
    </w:p>
    <w:p w14:paraId="71622F15" w14:textId="77777777" w:rsidR="001C3EEC" w:rsidRPr="00FA6E99" w:rsidRDefault="001C3EEC" w:rsidP="00C47982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Sisli havalarda yayaların ve sürücülerin görüş mesafelerinin azalması.</w:t>
      </w:r>
    </w:p>
    <w:p w14:paraId="5EB53A54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698B9289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 xml:space="preserve">Kaç yaşından küçük çocukların ön koltukta yolculuk yapmaları </w:t>
      </w:r>
      <w:r w:rsidRPr="00FA6E99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yasaktır?</w:t>
      </w:r>
    </w:p>
    <w:p w14:paraId="2A8192CC" w14:textId="77777777" w:rsidR="001C3EEC" w:rsidRPr="00FA6E99" w:rsidRDefault="001C3EEC" w:rsidP="00C47982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10</w:t>
      </w:r>
    </w:p>
    <w:p w14:paraId="47E96DB5" w14:textId="77777777" w:rsidR="001C3EEC" w:rsidRPr="00FA6E99" w:rsidRDefault="001C3EEC" w:rsidP="00C47982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9</w:t>
      </w:r>
    </w:p>
    <w:p w14:paraId="61228B2C" w14:textId="77777777" w:rsidR="001C3EEC" w:rsidRPr="00FA6E99" w:rsidRDefault="001C3EEC" w:rsidP="00C47982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8</w:t>
      </w:r>
    </w:p>
    <w:p w14:paraId="05420FB3" w14:textId="77777777" w:rsidR="001C3EEC" w:rsidRPr="00FA6E99" w:rsidRDefault="001C3EEC" w:rsidP="00C47982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7</w:t>
      </w:r>
    </w:p>
    <w:p w14:paraId="5260EB0B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6B25D47E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2555DB43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2"/>
          <w:szCs w:val="22"/>
        </w:rPr>
      </w:pPr>
      <w:r w:rsidRPr="00FA6E99">
        <w:rPr>
          <w:rStyle w:val="nStyle"/>
          <w:rFonts w:ascii="Arial Black" w:hAnsi="Arial Black" w:cs="Times New Roman"/>
          <w:b/>
          <w:sz w:val="22"/>
          <w:szCs w:val="22"/>
        </w:rPr>
        <w:t>Trafik kazası sonrası yaralananlar tamamen iyileşse dahi yaşadıkları olayın etkisinden uzun süre kurtulamamaktadırlar. Bu süreçte kazazedeler kimlerden yardım almalıdırlar?</w:t>
      </w:r>
    </w:p>
    <w:p w14:paraId="69C96BFC" w14:textId="77777777" w:rsidR="001C3EEC" w:rsidRPr="00FA6E99" w:rsidRDefault="001C3EEC" w:rsidP="00C47982">
      <w:pPr>
        <w:numPr>
          <w:ilvl w:val="1"/>
          <w:numId w:val="16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Ruh sağlığı uzmanlarından.</w:t>
      </w:r>
    </w:p>
    <w:p w14:paraId="6F4089CC" w14:textId="77777777" w:rsidR="001C3EEC" w:rsidRPr="00FA6E99" w:rsidRDefault="001C3EEC" w:rsidP="00C47982">
      <w:pPr>
        <w:numPr>
          <w:ilvl w:val="1"/>
          <w:numId w:val="1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Anne ve babalarından.</w:t>
      </w:r>
    </w:p>
    <w:p w14:paraId="19F33C7D" w14:textId="77777777" w:rsidR="001C3EEC" w:rsidRPr="00FA6E99" w:rsidRDefault="001C3EEC" w:rsidP="00C47982">
      <w:pPr>
        <w:numPr>
          <w:ilvl w:val="1"/>
          <w:numId w:val="16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Öğretmenlerinden.</w:t>
      </w:r>
    </w:p>
    <w:p w14:paraId="2364581C" w14:textId="77777777" w:rsidR="001C3EEC" w:rsidRPr="00FA6E99" w:rsidRDefault="001C3EEC" w:rsidP="00C47982">
      <w:pPr>
        <w:numPr>
          <w:ilvl w:val="1"/>
          <w:numId w:val="1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lastRenderedPageBreak/>
        <w:t>Yakın akrabalarından.</w:t>
      </w:r>
    </w:p>
    <w:p w14:paraId="5B94F5B3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7CA2B176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087EE91E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bStyle"/>
          <w:rFonts w:ascii="Arial Black" w:hAnsi="Arial Black" w:cs="Times New Roman"/>
          <w:sz w:val="24"/>
          <w:szCs w:val="24"/>
        </w:rPr>
        <w:t xml:space="preserve">Herhangi bir trafik kazası sonrası veya tehlike anında aşağıdaki telefon numaralarından hangisini </w:t>
      </w:r>
      <w:r w:rsidRPr="00FA6E99">
        <w:rPr>
          <w:rStyle w:val="bStyle"/>
          <w:rFonts w:ascii="Arial Black" w:hAnsi="Arial Black" w:cs="Times New Roman"/>
          <w:sz w:val="24"/>
          <w:szCs w:val="24"/>
          <w:u w:val="single"/>
        </w:rPr>
        <w:t>aramamalıyız?</w:t>
      </w:r>
    </w:p>
    <w:p w14:paraId="07C1D115" w14:textId="77777777" w:rsidR="001C3EEC" w:rsidRPr="00FA6E99" w:rsidRDefault="001C3EEC" w:rsidP="00C47982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112</w:t>
      </w:r>
    </w:p>
    <w:p w14:paraId="317EDA69" w14:textId="77777777" w:rsidR="001C3EEC" w:rsidRPr="00FA6E99" w:rsidRDefault="001C3EEC" w:rsidP="00C47982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155</w:t>
      </w:r>
    </w:p>
    <w:p w14:paraId="6A8DC86E" w14:textId="77777777" w:rsidR="001C3EEC" w:rsidRPr="00FA6E99" w:rsidRDefault="001C3EEC" w:rsidP="00C47982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110</w:t>
      </w:r>
    </w:p>
    <w:p w14:paraId="5C4F1F71" w14:textId="77777777" w:rsidR="001C3EEC" w:rsidRPr="00FA6E99" w:rsidRDefault="001C3EEC" w:rsidP="00C47982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166</w:t>
      </w:r>
    </w:p>
    <w:p w14:paraId="62761913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67ACE4BD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Ambulans ve itfaiye sürücülerinin hız ve yön değiştirme kurallarına uymama hakkına ne denir?</w:t>
      </w:r>
    </w:p>
    <w:p w14:paraId="6ED003A5" w14:textId="77777777" w:rsidR="001C3EEC" w:rsidRPr="00FA6E99" w:rsidRDefault="001C3EEC" w:rsidP="00C47982">
      <w:pPr>
        <w:numPr>
          <w:ilvl w:val="1"/>
          <w:numId w:val="18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Geçiş üstünlüğü</w:t>
      </w:r>
    </w:p>
    <w:p w14:paraId="3D28BABE" w14:textId="77777777" w:rsidR="001C3EEC" w:rsidRPr="00FA6E99" w:rsidRDefault="001C3EEC" w:rsidP="00C47982">
      <w:pPr>
        <w:numPr>
          <w:ilvl w:val="1"/>
          <w:numId w:val="1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Geçiş hakkı</w:t>
      </w:r>
    </w:p>
    <w:p w14:paraId="5E90D0C8" w14:textId="77777777" w:rsidR="001C3EEC" w:rsidRPr="00FA6E99" w:rsidRDefault="001C3EEC" w:rsidP="00C47982">
      <w:pPr>
        <w:numPr>
          <w:ilvl w:val="1"/>
          <w:numId w:val="18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Geçiş sırası</w:t>
      </w:r>
    </w:p>
    <w:p w14:paraId="74A6669D" w14:textId="77777777" w:rsidR="001C3EEC" w:rsidRPr="00FA6E99" w:rsidRDefault="001C3EEC" w:rsidP="00C47982">
      <w:pPr>
        <w:numPr>
          <w:ilvl w:val="1"/>
          <w:numId w:val="1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Geçiş kuralı</w:t>
      </w:r>
    </w:p>
    <w:p w14:paraId="2EBB8CB2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Günlük yaşantımızda okula, markete veya parka gitmek için aşağıdakilerin hangisini tercih etmeliyiz?</w:t>
      </w:r>
    </w:p>
    <w:p w14:paraId="6C1165A6" w14:textId="77777777" w:rsidR="001C3EEC" w:rsidRPr="00FA6E99" w:rsidRDefault="001C3EEC" w:rsidP="00C47982">
      <w:pPr>
        <w:numPr>
          <w:ilvl w:val="1"/>
          <w:numId w:val="19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En güvenli yolları</w:t>
      </w:r>
    </w:p>
    <w:p w14:paraId="72757B1A" w14:textId="77777777" w:rsidR="001C3EEC" w:rsidRPr="00FA6E99" w:rsidRDefault="001C3EEC" w:rsidP="00C47982">
      <w:pPr>
        <w:numPr>
          <w:ilvl w:val="1"/>
          <w:numId w:val="1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En kısa yolları</w:t>
      </w:r>
    </w:p>
    <w:p w14:paraId="20008092" w14:textId="77777777" w:rsidR="001C3EEC" w:rsidRPr="00FA6E99" w:rsidRDefault="001C3EEC" w:rsidP="00C47982">
      <w:pPr>
        <w:numPr>
          <w:ilvl w:val="1"/>
          <w:numId w:val="19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 xml:space="preserve">En uzun yolları </w:t>
      </w:r>
    </w:p>
    <w:p w14:paraId="4E5118B6" w14:textId="77777777" w:rsidR="001C3EEC" w:rsidRPr="00FA6E99" w:rsidRDefault="001C3EEC" w:rsidP="00C47982">
      <w:pPr>
        <w:numPr>
          <w:ilvl w:val="1"/>
          <w:numId w:val="1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Yaya kaldırımı olmayan yolları</w:t>
      </w:r>
    </w:p>
    <w:p w14:paraId="182DD663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31864665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Aşağıdakilerden hangisi trafikte sorumlu, saygılı ve sabırlı olmanın örneği olabilir?</w:t>
      </w:r>
    </w:p>
    <w:p w14:paraId="07474D89" w14:textId="77777777" w:rsidR="001C3EEC" w:rsidRPr="00FA6E99" w:rsidRDefault="001C3EEC" w:rsidP="00C47982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ara yolunda yaşlı bir insanın karşıya geçmesine yardımcı olmak.</w:t>
      </w:r>
    </w:p>
    <w:p w14:paraId="55764720" w14:textId="77777777" w:rsidR="001C3EEC" w:rsidRPr="00FA6E99" w:rsidRDefault="001C3EEC" w:rsidP="00C47982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Okul servislerinde emniyet kemeri takmak.</w:t>
      </w:r>
    </w:p>
    <w:p w14:paraId="359385F8" w14:textId="77777777" w:rsidR="001C3EEC" w:rsidRPr="00FA6E99" w:rsidRDefault="001C3EEC" w:rsidP="00C47982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Kara yolunda ışıklı trafik cihazına uyarak geçmek.</w:t>
      </w:r>
    </w:p>
    <w:p w14:paraId="778751C8" w14:textId="77777777" w:rsidR="001C3EEC" w:rsidRPr="00FA6E99" w:rsidRDefault="001C3EEC" w:rsidP="00C47982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Hepsi</w:t>
      </w:r>
    </w:p>
    <w:p w14:paraId="1D596BEE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0A8E501F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10A473C1" w14:textId="77777777" w:rsidR="001C3EEC" w:rsidRPr="00FA6E99" w:rsidRDefault="001C3EEC" w:rsidP="00C47982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b/>
          <w:sz w:val="24"/>
          <w:szCs w:val="24"/>
        </w:rPr>
        <w:t>Trafik akışının düzenleyerek trafik güvenliğinin sağlanması hangi meslek grubunun görevidir?</w:t>
      </w:r>
    </w:p>
    <w:p w14:paraId="0FF97953" w14:textId="77777777" w:rsidR="001C3EEC" w:rsidRPr="00FA6E99" w:rsidRDefault="001C3EEC" w:rsidP="00C47982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Vatman</w:t>
      </w:r>
    </w:p>
    <w:p w14:paraId="70B02031" w14:textId="77777777" w:rsidR="001C3EEC" w:rsidRPr="00FA6E99" w:rsidRDefault="001C3EEC" w:rsidP="00C47982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Makinist</w:t>
      </w:r>
    </w:p>
    <w:p w14:paraId="2FCFFD19" w14:textId="77777777" w:rsidR="001C3EEC" w:rsidRPr="00FA6E99" w:rsidRDefault="001C3EEC" w:rsidP="00C47982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Trafik Polisi</w:t>
      </w:r>
    </w:p>
    <w:p w14:paraId="592D8751" w14:textId="77777777" w:rsidR="001C3EEC" w:rsidRPr="00FA6E99" w:rsidRDefault="001C3EEC" w:rsidP="00C47982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FA6E99">
        <w:rPr>
          <w:rStyle w:val="nStyle"/>
          <w:rFonts w:ascii="Arial Black" w:hAnsi="Arial Black" w:cs="Times New Roman"/>
          <w:sz w:val="24"/>
          <w:szCs w:val="24"/>
        </w:rPr>
        <w:t>Şoför</w:t>
      </w:r>
    </w:p>
    <w:p w14:paraId="42AD0318" w14:textId="77777777" w:rsidR="001C3EEC" w:rsidRPr="00FA6E99" w:rsidRDefault="001C3EEC" w:rsidP="001C3EEC">
      <w:pPr>
        <w:rPr>
          <w:rFonts w:ascii="Arial Black" w:hAnsi="Arial Black" w:cs="Times New Roman"/>
          <w:sz w:val="24"/>
          <w:szCs w:val="24"/>
        </w:rPr>
      </w:pPr>
    </w:p>
    <w:p w14:paraId="025C934D" w14:textId="77777777" w:rsidR="00867C67" w:rsidRPr="00FA6E99" w:rsidRDefault="00867C67" w:rsidP="00B52056">
      <w:pPr>
        <w:rPr>
          <w:rFonts w:ascii="Arial Black" w:hAnsi="Arial Black"/>
        </w:rPr>
      </w:pPr>
    </w:p>
    <w:sectPr w:rsidR="00867C67" w:rsidRPr="00FA6E99" w:rsidSect="00B52056">
      <w:footerReference w:type="default" r:id="rId8"/>
      <w:headerReference w:type="first" r:id="rId9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C1BC" w14:textId="77777777" w:rsidR="008A4A2B" w:rsidRDefault="008A4A2B" w:rsidP="00AF2B74">
      <w:pPr>
        <w:spacing w:after="0" w:line="240" w:lineRule="auto"/>
      </w:pPr>
      <w:r>
        <w:separator/>
      </w:r>
    </w:p>
  </w:endnote>
  <w:endnote w:type="continuationSeparator" w:id="0">
    <w:p w14:paraId="30E448E2" w14:textId="77777777" w:rsidR="008A4A2B" w:rsidRDefault="008A4A2B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F222" w14:textId="77777777" w:rsidR="00A81E9B" w:rsidRDefault="00A81E9B">
    <w:pPr>
      <w:pStyle w:val="AltBilgi"/>
      <w:jc w:val="center"/>
    </w:pPr>
  </w:p>
  <w:p w14:paraId="50B7D752" w14:textId="2B110A9A" w:rsidR="00A81E9B" w:rsidRDefault="00A81E9B" w:rsidP="00A81E9B">
    <w:pPr>
      <w:pStyle w:val="AltBilgi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062FD" w14:textId="77777777" w:rsidR="008A4A2B" w:rsidRDefault="008A4A2B" w:rsidP="00AF2B74">
      <w:pPr>
        <w:spacing w:after="0" w:line="240" w:lineRule="auto"/>
      </w:pPr>
      <w:r>
        <w:separator/>
      </w:r>
    </w:p>
  </w:footnote>
  <w:footnote w:type="continuationSeparator" w:id="0">
    <w:p w14:paraId="237153F4" w14:textId="77777777" w:rsidR="008A4A2B" w:rsidRDefault="008A4A2B" w:rsidP="00AF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B470" w14:textId="77777777" w:rsidR="00EE0563" w:rsidRDefault="00EE0563" w:rsidP="00EE0563">
    <w:pPr>
      <w:pStyle w:val="stBilgi"/>
    </w:pPr>
  </w:p>
  <w:p w14:paraId="5EEA0A59" w14:textId="77777777" w:rsidR="00AF2B74" w:rsidRPr="00EE0563" w:rsidRDefault="00AF2B74" w:rsidP="00EE0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201"/>
    <w:multiLevelType w:val="multilevel"/>
    <w:tmpl w:val="E19E1B8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B7C9B"/>
    <w:multiLevelType w:val="multilevel"/>
    <w:tmpl w:val="C5DC0E4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105C4"/>
    <w:multiLevelType w:val="multilevel"/>
    <w:tmpl w:val="FDAEC0A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8704E"/>
    <w:multiLevelType w:val="multilevel"/>
    <w:tmpl w:val="D2B62E2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94B89"/>
    <w:multiLevelType w:val="multilevel"/>
    <w:tmpl w:val="A0BAB18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D3462"/>
    <w:multiLevelType w:val="multilevel"/>
    <w:tmpl w:val="3D10F70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607812"/>
    <w:multiLevelType w:val="multilevel"/>
    <w:tmpl w:val="82C657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3F07C8"/>
    <w:multiLevelType w:val="multilevel"/>
    <w:tmpl w:val="A36E1F7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63DD4"/>
    <w:multiLevelType w:val="multilevel"/>
    <w:tmpl w:val="7474F52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0C7BD7"/>
    <w:multiLevelType w:val="multilevel"/>
    <w:tmpl w:val="FDCE903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AF01A3"/>
    <w:multiLevelType w:val="multilevel"/>
    <w:tmpl w:val="323A23D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441BC"/>
    <w:multiLevelType w:val="multilevel"/>
    <w:tmpl w:val="0790953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D64DDF"/>
    <w:multiLevelType w:val="multilevel"/>
    <w:tmpl w:val="BF606E6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9B2B0F"/>
    <w:multiLevelType w:val="multilevel"/>
    <w:tmpl w:val="4732D69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827F90"/>
    <w:multiLevelType w:val="multilevel"/>
    <w:tmpl w:val="3E00DB3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AC08D8"/>
    <w:multiLevelType w:val="multilevel"/>
    <w:tmpl w:val="CCD6BE0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EC3B40"/>
    <w:multiLevelType w:val="multilevel"/>
    <w:tmpl w:val="BAFE3A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5D43B4"/>
    <w:multiLevelType w:val="multilevel"/>
    <w:tmpl w:val="A4FA9C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791598"/>
    <w:multiLevelType w:val="multilevel"/>
    <w:tmpl w:val="15BC0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C12A1F"/>
    <w:multiLevelType w:val="multilevel"/>
    <w:tmpl w:val="9440C2B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1194E"/>
    <w:multiLevelType w:val="multilevel"/>
    <w:tmpl w:val="1F30E60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2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12"/>
  </w:num>
  <w:num w:numId="17">
    <w:abstractNumId w:val="4"/>
  </w:num>
  <w:num w:numId="18">
    <w:abstractNumId w:val="17"/>
  </w:num>
  <w:num w:numId="19">
    <w:abstractNumId w:val="3"/>
  </w:num>
  <w:num w:numId="20">
    <w:abstractNumId w:val="2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7F"/>
    <w:rsid w:val="00016D1C"/>
    <w:rsid w:val="00021403"/>
    <w:rsid w:val="00054106"/>
    <w:rsid w:val="00070486"/>
    <w:rsid w:val="000B7D8A"/>
    <w:rsid w:val="000C4B8E"/>
    <w:rsid w:val="000F78C8"/>
    <w:rsid w:val="00117EC2"/>
    <w:rsid w:val="001358C3"/>
    <w:rsid w:val="00162EAC"/>
    <w:rsid w:val="001645BE"/>
    <w:rsid w:val="00183AAD"/>
    <w:rsid w:val="001B102F"/>
    <w:rsid w:val="001C2183"/>
    <w:rsid w:val="001C3EEC"/>
    <w:rsid w:val="00204BC0"/>
    <w:rsid w:val="00216C3E"/>
    <w:rsid w:val="00244193"/>
    <w:rsid w:val="002A2020"/>
    <w:rsid w:val="002A7381"/>
    <w:rsid w:val="002D310F"/>
    <w:rsid w:val="002D5AEA"/>
    <w:rsid w:val="0031460A"/>
    <w:rsid w:val="00347AE6"/>
    <w:rsid w:val="00380B93"/>
    <w:rsid w:val="003C3F4C"/>
    <w:rsid w:val="003D5327"/>
    <w:rsid w:val="003E7A1C"/>
    <w:rsid w:val="003F245D"/>
    <w:rsid w:val="003F49E5"/>
    <w:rsid w:val="004070AA"/>
    <w:rsid w:val="00407172"/>
    <w:rsid w:val="004717D8"/>
    <w:rsid w:val="005039B0"/>
    <w:rsid w:val="00550AFB"/>
    <w:rsid w:val="00587615"/>
    <w:rsid w:val="005A4233"/>
    <w:rsid w:val="005B1546"/>
    <w:rsid w:val="005C4501"/>
    <w:rsid w:val="006B7C1A"/>
    <w:rsid w:val="006E0998"/>
    <w:rsid w:val="007567F5"/>
    <w:rsid w:val="007C1CAC"/>
    <w:rsid w:val="008078E5"/>
    <w:rsid w:val="00816F8A"/>
    <w:rsid w:val="00821DA9"/>
    <w:rsid w:val="00823BC6"/>
    <w:rsid w:val="00867C67"/>
    <w:rsid w:val="008A4A2B"/>
    <w:rsid w:val="008C747F"/>
    <w:rsid w:val="00A6332C"/>
    <w:rsid w:val="00A81E9B"/>
    <w:rsid w:val="00AA5EDB"/>
    <w:rsid w:val="00AE5D09"/>
    <w:rsid w:val="00AF2B74"/>
    <w:rsid w:val="00B52056"/>
    <w:rsid w:val="00BB24C5"/>
    <w:rsid w:val="00BD4A28"/>
    <w:rsid w:val="00C47982"/>
    <w:rsid w:val="00C714E1"/>
    <w:rsid w:val="00CF2D2B"/>
    <w:rsid w:val="00CF4F17"/>
    <w:rsid w:val="00D028EA"/>
    <w:rsid w:val="00D12085"/>
    <w:rsid w:val="00D45D28"/>
    <w:rsid w:val="00DA725A"/>
    <w:rsid w:val="00DA757F"/>
    <w:rsid w:val="00DE0CBD"/>
    <w:rsid w:val="00DE7076"/>
    <w:rsid w:val="00DE7EEC"/>
    <w:rsid w:val="00DF0639"/>
    <w:rsid w:val="00E01886"/>
    <w:rsid w:val="00E11DAD"/>
    <w:rsid w:val="00E439EE"/>
    <w:rsid w:val="00E46E37"/>
    <w:rsid w:val="00E473C3"/>
    <w:rsid w:val="00E63B2B"/>
    <w:rsid w:val="00E765E6"/>
    <w:rsid w:val="00EC1104"/>
    <w:rsid w:val="00EE0563"/>
    <w:rsid w:val="00F356CC"/>
    <w:rsid w:val="00FA6E99"/>
    <w:rsid w:val="00FD64EA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27E3C"/>
  <w15:docId w15:val="{4E007C17-3A37-4E31-BB51-03177103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F66E-A832-4065-9BD9-09133ED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un Yeri</dc:creator>
  <cp:lastModifiedBy>Windows User</cp:lastModifiedBy>
  <cp:revision>2</cp:revision>
  <cp:lastPrinted>2018-10-13T21:05:00Z</cp:lastPrinted>
  <dcterms:created xsi:type="dcterms:W3CDTF">2021-02-02T16:07:00Z</dcterms:created>
  <dcterms:modified xsi:type="dcterms:W3CDTF">2021-02-02T16:07:00Z</dcterms:modified>
</cp:coreProperties>
</file>